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37352B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9D7D8A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7352B" w:rsidRPr="004520C7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001CBE" w:rsidRPr="00001CBE" w:rsidRDefault="00001CBE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:rsidR="00001CBE" w:rsidRDefault="006A7A0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54C24" wp14:editId="47B7045A">
                <wp:simplePos x="0" y="0"/>
                <wp:positionH relativeFrom="column">
                  <wp:posOffset>5445760</wp:posOffset>
                </wp:positionH>
                <wp:positionV relativeFrom="paragraph">
                  <wp:posOffset>17272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3.6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M/xrpjgAAAACgEAAA8AAAAAAAAAAAAAAAAA8Q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85223" wp14:editId="4583E6AD">
                <wp:simplePos x="0" y="0"/>
                <wp:positionH relativeFrom="column">
                  <wp:posOffset>2721610</wp:posOffset>
                </wp:positionH>
                <wp:positionV relativeFrom="paragraph">
                  <wp:posOffset>7937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4.3pt;margin-top:6.2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" fillcolor="white [3212]" strokecolor="#243f60 [1604]" strokeweight="2pt"/>
            </w:pict>
          </mc:Fallback>
        </mc:AlternateContent>
      </w:r>
    </w:p>
    <w:p w:rsidR="00852ED4" w:rsidRDefault="00AD6ED6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</w:t>
      </w:r>
      <w:r w:rsidR="00712070">
        <w:rPr>
          <w:rStyle w:val="Appeldenotedefin"/>
        </w:rPr>
        <w:endnoteReference w:id="1"/>
      </w:r>
      <w:r>
        <w:tab/>
      </w:r>
      <w:r>
        <w:tab/>
      </w:r>
      <w:r>
        <w:tab/>
      </w:r>
      <w:r>
        <w:tab/>
      </w:r>
      <w:r w:rsidR="006A7A09">
        <w:t xml:space="preserve">                                                                     </w:t>
      </w:r>
      <w:r w:rsidR="00E06980">
        <w:t xml:space="preserve">   </w:t>
      </w:r>
      <w:r w:rsidR="001A2DE4">
        <w:t xml:space="preserve"> </w:t>
      </w:r>
      <w:r w:rsidR="006A7A09">
        <w:t>N°</w:t>
      </w:r>
    </w:p>
    <w:p w:rsidR="00FC4C00" w:rsidRDefault="006A7A0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16348B">
        <w:rPr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EE4FFF" wp14:editId="7B7FB516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CE1E6C">
        <w:rPr>
          <w:b/>
          <w:sz w:val="28"/>
          <w:szCs w:val="28"/>
        </w:rPr>
        <w:t>DEMANDE AU PIIA</w:t>
      </w:r>
      <w:r w:rsidR="0016348B">
        <w:rPr>
          <w:b/>
          <w:sz w:val="28"/>
          <w:szCs w:val="28"/>
        </w:rPr>
        <w:t>-03</w:t>
      </w:r>
      <w:r w:rsidR="00852ED4">
        <w:tab/>
      </w:r>
      <w:r w:rsidR="00FC4C00">
        <w:t xml:space="preserve">                                                                                                  </w:t>
      </w:r>
      <w:r>
        <w:t xml:space="preserve"> </w:t>
      </w:r>
    </w:p>
    <w:p w:rsidR="00354FDA" w:rsidRPr="00FC4C00" w:rsidRDefault="0016348B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16348B">
        <w:rPr>
          <w:b/>
        </w:rPr>
        <w:t>SOMMETS ET VERSANTS DE MONTAGNE</w:t>
      </w:r>
      <w:r w:rsidR="00354FDA">
        <w:rPr>
          <w:b/>
          <w:sz w:val="28"/>
        </w:rPr>
        <w:tab/>
      </w:r>
      <w:r w:rsidR="00354FDA">
        <w:rPr>
          <w:b/>
          <w:sz w:val="28"/>
        </w:rPr>
        <w:tab/>
      </w:r>
      <w:r w:rsidR="00354FDA">
        <w:rPr>
          <w:b/>
          <w:sz w:val="28"/>
        </w:rPr>
        <w:tab/>
      </w:r>
      <w:r w:rsidR="00354FDA">
        <w:rPr>
          <w:b/>
          <w:sz w:val="28"/>
        </w:rPr>
        <w:tab/>
        <w:t xml:space="preserve">              </w:t>
      </w:r>
      <w:r w:rsidR="006A7A09">
        <w:t xml:space="preserve">    </w:t>
      </w:r>
      <w:r w:rsidR="00FC4C00">
        <w:t xml:space="preserve"> </w:t>
      </w:r>
      <w:r w:rsidR="00354FDA">
        <w:t xml:space="preserve">  </w:t>
      </w:r>
      <w:r w:rsidR="006A7A09">
        <w:t>Matricule</w:t>
      </w:r>
      <w:r w:rsidR="00354FDA">
        <w:t xml:space="preserve">                </w:t>
      </w:r>
    </w:p>
    <w:p w:rsidR="00840EDD" w:rsidRDefault="006A7A0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 xml:space="preserve">                                                                                                reçu le                                 </w:t>
      </w:r>
      <w:r>
        <w:tab/>
      </w:r>
    </w:p>
    <w:p w:rsidR="00AD6ED6" w:rsidRPr="00C431EA" w:rsidRDefault="00836C04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0" type="#_x0000_t201" style="position:absolute;margin-left:110pt;margin-top:13.2pt;width:118.5pt;height:18pt;z-index:251662336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TextBox1" w:shapeid="_x0000_s1050"/>
        </w:pict>
      </w:r>
      <w:r w:rsidR="00C431EA">
        <w:rPr>
          <w:sz w:val="18"/>
          <w:szCs w:val="18"/>
        </w:rPr>
        <w:tab/>
      </w:r>
      <w:r w:rsidR="00C431EA">
        <w:rPr>
          <w:sz w:val="18"/>
          <w:szCs w:val="18"/>
        </w:rPr>
        <w:tab/>
      </w:r>
    </w:p>
    <w:p w:rsidR="00E514B1" w:rsidRDefault="001F036F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360" w:lineRule="auto"/>
      </w:pPr>
      <w:r>
        <w:t>Présentation au</w:t>
      </w:r>
      <w:r w:rsidR="0025131A" w:rsidRPr="0025131A">
        <w:t xml:space="preserve"> CCUE</w:t>
      </w:r>
      <w:r w:rsidR="0025131A">
        <w:t> :</w:t>
      </w:r>
      <w:r w:rsidR="00AA1A6D">
        <w:tab/>
      </w:r>
    </w:p>
    <w:p w:rsidR="0025131A" w:rsidRDefault="00836C04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360" w:lineRule="auto"/>
      </w:pPr>
      <w:r>
        <w:rPr>
          <w:noProof/>
        </w:rPr>
        <w:pict>
          <v:shape id="_x0000_s1053" type="#_x0000_t201" style="position:absolute;margin-left:110pt;margin-top:0;width:118.5pt;height:18pt;z-index:251668480;mso-position-horizontal:absolute;mso-position-horizontal-relative:text;mso-position-vertical:absolute;mso-position-vertical-relative:text" o:preferrelative="t" filled="f" stroked="f">
            <v:imagedata r:id="rId10" o:title=""/>
            <o:lock v:ext="edit" aspectratio="t"/>
          </v:shape>
          <w:control r:id="rId12" w:name="TextBox2" w:shapeid="_x0000_s1053"/>
        </w:pict>
      </w:r>
      <w:r w:rsidR="0025131A">
        <w:t>Présentée au conseil le :</w:t>
      </w:r>
      <w:r w:rsidR="00E514B1">
        <w:t xml:space="preserve"> </w:t>
      </w:r>
      <w:r w:rsidR="0025131A">
        <w:tab/>
      </w:r>
    </w:p>
    <w:p w:rsidR="00050CCB" w:rsidRDefault="00050CCB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</w:p>
    <w:p w:rsidR="00050CCB" w:rsidRPr="003E3684" w:rsidRDefault="003E3684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i/>
          <w:u w:val="single"/>
        </w:rPr>
      </w:pPr>
      <w:r w:rsidRPr="003E3684">
        <w:rPr>
          <w:b/>
          <w:i/>
          <w:u w:val="single"/>
        </w:rPr>
        <w:t>Cette demande affecte la disposition règlementaire suivante</w:t>
      </w:r>
      <w:r>
        <w:rPr>
          <w:b/>
          <w:i/>
          <w:u w:val="single"/>
        </w:rPr>
        <w:t> :</w:t>
      </w:r>
    </w:p>
    <w:p w:rsidR="003E3684" w:rsidRPr="003E3684" w:rsidRDefault="00836C04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360" w:lineRule="auto"/>
      </w:pPr>
      <w:r>
        <w:rPr>
          <w:noProof/>
        </w:rPr>
        <w:pict>
          <v:shape id="_x0000_s1051" type="#_x0000_t201" style="position:absolute;margin-left:106.3pt;margin-top:0;width:429.75pt;height:18pt;z-index:251664384;mso-position-horizontal:absolute;mso-position-horizontal-relative:text;mso-position-vertical:absolute;mso-position-vertical-relative:text" o:preferrelative="t" filled="f" stroked="f">
            <v:imagedata r:id="rId13" o:title=""/>
            <o:lock v:ext="edit" aspectratio="t"/>
          </v:shape>
          <w:control r:id="rId14" w:name="TextBox11411" w:shapeid="_x0000_s1051"/>
        </w:pict>
      </w:r>
      <w:r w:rsidR="003E3684" w:rsidRPr="003E3684">
        <w:t>Règlements et articles :</w:t>
      </w:r>
      <w:r w:rsidR="003E3684" w:rsidRPr="003E3684">
        <w:tab/>
      </w:r>
    </w:p>
    <w:p w:rsidR="003E3684" w:rsidRPr="0025131A" w:rsidRDefault="00836C04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</w:rPr>
        <w:pict>
          <v:shape id="_x0000_s1052" type="#_x0000_t201" style="position:absolute;margin-left:106.3pt;margin-top:3.9pt;width:429.75pt;height:18pt;z-index:251666432;mso-position-horizontal-relative:text;mso-position-vertical-relative:text" o:preferrelative="t" filled="f" stroked="f">
            <v:imagedata r:id="rId13" o:title=""/>
            <o:lock v:ext="edit" aspectratio="t"/>
          </v:shape>
          <w:control r:id="rId15" w:name="TextBox11421" w:shapeid="_x0000_s1052"/>
        </w:pict>
      </w:r>
      <w:r w:rsidR="003E3684" w:rsidRPr="003E3684">
        <w:t>Usage destiné :</w:t>
      </w:r>
      <w:r w:rsidR="003E3684" w:rsidRPr="003E3684">
        <w:tab/>
      </w:r>
      <w:sdt>
        <w:sdtPr>
          <w:id w:val="1670525165"/>
          <w:docPartList>
            <w:docPartGallery w:val="Quick Parts"/>
          </w:docPartList>
        </w:sdtPr>
        <w:sdtEndPr/>
        <w:sdtContent>
          <w:sdt>
            <w:sdtPr>
              <w:id w:val="-1718729903"/>
              <w:docPartList>
                <w:docPartGallery w:val="Quick Parts"/>
              </w:docPartList>
            </w:sdtPr>
            <w:sdtEndPr/>
            <w:sdtContent/>
          </w:sdt>
        </w:sdtContent>
      </w:sdt>
    </w:p>
    <w:p w:rsidR="00852ED4" w:rsidRPr="00C431EA" w:rsidRDefault="00852ED4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</w:t>
      </w:r>
    </w:p>
    <w:p w:rsidR="000B7871" w:rsidRDefault="001F036F" w:rsidP="00F96094">
      <w:pPr>
        <w:pBdr>
          <w:top w:val="single" w:sz="4" w:space="0" w:color="auto"/>
        </w:pBdr>
        <w:jc w:val="both"/>
        <w:rPr>
          <w:b/>
        </w:rPr>
      </w:pPr>
      <w:r w:rsidRPr="00F96094">
        <w:rPr>
          <w:b/>
        </w:rPr>
        <w:t>Tout projet de construction ou modification d’un immeuble incluant les travaux d’aménagement situés en tout ou en partie à une altitude égale ou supérieure à 370 mètres et situés dans les zones concernées par le PIIA-03</w:t>
      </w:r>
      <w:r w:rsidR="00F96094" w:rsidRPr="00F96094">
        <w:rPr>
          <w:b/>
        </w:rPr>
        <w:t xml:space="preserve"> doi</w:t>
      </w:r>
      <w:r w:rsidRPr="00F96094">
        <w:rPr>
          <w:b/>
        </w:rPr>
        <w:t>t, préalable</w:t>
      </w:r>
      <w:r w:rsidR="00954D7D">
        <w:rPr>
          <w:b/>
        </w:rPr>
        <w:t>ment aux travaux, être approuvé</w:t>
      </w:r>
      <w:r w:rsidRPr="00F96094">
        <w:rPr>
          <w:b/>
        </w:rPr>
        <w:t xml:space="preserve"> par le conseil municipal.</w:t>
      </w:r>
    </w:p>
    <w:p w:rsidR="001F036F" w:rsidRDefault="00F96094" w:rsidP="004520C7">
      <w:pPr>
        <w:pBdr>
          <w:top w:val="single" w:sz="4" w:space="0" w:color="auto"/>
        </w:pBdr>
        <w:spacing w:before="60"/>
        <w:ind w:left="992" w:hanging="992"/>
        <w:jc w:val="both"/>
        <w:rPr>
          <w:b/>
          <w:i/>
          <w:u w:val="single"/>
        </w:rPr>
      </w:pPr>
      <w:r w:rsidRPr="000B7871">
        <w:rPr>
          <w:b/>
          <w:u w:val="single"/>
        </w:rPr>
        <w:t>But</w:t>
      </w:r>
      <w:r w:rsidR="000B7871" w:rsidRPr="000B7871">
        <w:rPr>
          <w:b/>
          <w:u w:val="single"/>
        </w:rPr>
        <w:t xml:space="preserve"> visé</w:t>
      </w:r>
      <w:r w:rsidRPr="000B7871">
        <w:rPr>
          <w:b/>
          <w:u w:val="single"/>
        </w:rPr>
        <w:t> :</w:t>
      </w:r>
      <w:r>
        <w:rPr>
          <w:b/>
        </w:rPr>
        <w:t xml:space="preserve"> A</w:t>
      </w:r>
      <w:r w:rsidRPr="00F96094">
        <w:rPr>
          <w:b/>
        </w:rPr>
        <w:t xml:space="preserve">ssurer la protection et la mise en valeur </w:t>
      </w:r>
      <w:r>
        <w:rPr>
          <w:b/>
        </w:rPr>
        <w:t>d</w:t>
      </w:r>
      <w:r w:rsidRPr="00F96094">
        <w:rPr>
          <w:b/>
        </w:rPr>
        <w:t>es s</w:t>
      </w:r>
      <w:r>
        <w:rPr>
          <w:b/>
        </w:rPr>
        <w:t>ommets et versants de montagnes en orientant</w:t>
      </w:r>
      <w:r w:rsidRPr="00F96094">
        <w:rPr>
          <w:b/>
        </w:rPr>
        <w:t xml:space="preserve"> la forme et l’aménagement des terrains, le tracé des rues,</w:t>
      </w:r>
      <w:r>
        <w:rPr>
          <w:b/>
        </w:rPr>
        <w:t xml:space="preserve"> </w:t>
      </w:r>
      <w:r w:rsidRPr="00F96094">
        <w:rPr>
          <w:b/>
        </w:rPr>
        <w:t>l’implantation et l’intégration architecturale des bâtiments de façon à minimiser l’impact</w:t>
      </w:r>
      <w:r>
        <w:rPr>
          <w:b/>
        </w:rPr>
        <w:t xml:space="preserve"> sur le milieu naturel</w:t>
      </w:r>
      <w:r w:rsidRPr="00F96094">
        <w:rPr>
          <w:b/>
        </w:rPr>
        <w:t xml:space="preserve">. </w:t>
      </w:r>
      <w:r w:rsidRPr="00F96094">
        <w:rPr>
          <w:b/>
        </w:rPr>
        <w:cr/>
      </w:r>
    </w:p>
    <w:p w:rsidR="001732BE" w:rsidRDefault="0016348B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 (Subdivision)</w:t>
      </w:r>
    </w:p>
    <w:p w:rsidR="0016348B" w:rsidRDefault="00836C04" w:rsidP="00CF60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sdt>
        <w:sdtPr>
          <w:id w:val="164577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48B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Le nom, prénom et adresse du ou des professionnels ayant travaillé</w:t>
      </w:r>
      <w:r w:rsidR="004520C7">
        <w:t>(s)</w:t>
      </w:r>
      <w:r w:rsidR="0016348B">
        <w:t xml:space="preserve"> à la préparation des plans et documents;</w:t>
      </w:r>
    </w:p>
    <w:p w:rsidR="0016348B" w:rsidRDefault="00836C04" w:rsidP="00CF60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sdt>
        <w:sdtPr>
          <w:id w:val="171461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48B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</w:t>
      </w:r>
      <w:r w:rsidR="0016348B" w:rsidRPr="000418FC">
        <w:t>L’identification cadastr</w:t>
      </w:r>
      <w:r w:rsidR="0011206F">
        <w:t>ale du ou des terrains</w:t>
      </w:r>
      <w:r w:rsidR="0016348B" w:rsidRPr="000418FC">
        <w:t>, les dimensions et les superficies;</w:t>
      </w:r>
    </w:p>
    <w:p w:rsidR="0016348B" w:rsidRDefault="00836C04" w:rsidP="00CF60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sdt>
        <w:sdtPr>
          <w:id w:val="-152200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48B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La date, le titre, le nord astronomique et l’échelle des plans;</w:t>
      </w:r>
    </w:p>
    <w:p w:rsidR="00BF7DC8" w:rsidRDefault="00836C04" w:rsidP="00CF60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  <w:sdt>
        <w:sdtPr>
          <w:id w:val="99191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48B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Les caractéristiques naturelles du terrain (cours d’eau, marécage, roc de surface, espace boisé, zones d’</w:t>
      </w:r>
      <w:r w:rsidR="001D629A">
        <w:t>inondation, etc.) s’il y a lieu (réalisé par un arpenteur-géomètre);</w:t>
      </w:r>
    </w:p>
    <w:p w:rsidR="00BF7DC8" w:rsidRDefault="00836C04" w:rsidP="00CF60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  <w:sdt>
        <w:sdtPr>
          <w:id w:val="143909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C8">
            <w:rPr>
              <w:rFonts w:ascii="MS Gothic" w:eastAsia="MS Gothic" w:hAnsi="MS Gothic" w:hint="eastAsia"/>
            </w:rPr>
            <w:t>☐</w:t>
          </w:r>
        </w:sdtContent>
      </w:sdt>
      <w:r w:rsidR="00BF7DC8">
        <w:t xml:space="preserve"> L</w:t>
      </w:r>
      <w:r w:rsidR="00D46DF5">
        <w:t>e paiement de la demande (20.00</w:t>
      </w:r>
      <w:r w:rsidR="00BF7DC8">
        <w:t>$)</w:t>
      </w:r>
      <w:r w:rsidR="00D46DF5">
        <w:t>.</w:t>
      </w:r>
    </w:p>
    <w:p w:rsidR="0016348B" w:rsidRPr="0016348B" w:rsidRDefault="0016348B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:rsidR="00050CCB" w:rsidRDefault="00050CCB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à fournir </w:t>
      </w:r>
      <w:r w:rsidR="00DA07F9">
        <w:rPr>
          <w:b/>
          <w:i/>
          <w:u w:val="single"/>
        </w:rPr>
        <w:t>avec</w:t>
      </w:r>
      <w:r>
        <w:rPr>
          <w:b/>
          <w:i/>
          <w:u w:val="single"/>
        </w:rPr>
        <w:t xml:space="preserve"> la demande</w:t>
      </w:r>
      <w:r w:rsidR="0016348B">
        <w:rPr>
          <w:b/>
          <w:i/>
          <w:u w:val="single"/>
        </w:rPr>
        <w:t xml:space="preserve"> (Nouvelle construction)</w:t>
      </w:r>
      <w:r>
        <w:rPr>
          <w:b/>
          <w:i/>
          <w:u w:val="single"/>
        </w:rPr>
        <w:t xml:space="preserve">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50CCB" w:rsidTr="00050CCB">
        <w:tc>
          <w:tcPr>
            <w:tcW w:w="11195" w:type="dxa"/>
          </w:tcPr>
          <w:p w:rsidR="00050CCB" w:rsidRPr="00CF6091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rPr>
                <w:b/>
              </w:rPr>
            </w:pPr>
            <w:sdt>
              <w:sdtPr>
                <w:id w:val="-7963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Le nom, prénom et adresse du ou des professionnels ayant travaillé</w:t>
            </w:r>
            <w:r w:rsidR="004520C7">
              <w:t>(s)</w:t>
            </w:r>
            <w:r w:rsidR="0017603A">
              <w:t xml:space="preserve"> à la préparation des plans et documents;</w:t>
            </w:r>
          </w:p>
          <w:p w:rsidR="001732BE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rPr>
                  <w:rFonts w:ascii="MS Gothic" w:eastAsia="MS Gothic" w:hAnsi="MS Gothic"/>
                </w:rPr>
                <w:id w:val="-9780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 w:rsidRPr="00BB6836">
              <w:t>Les caractéristiques naturelles du terrain (cours d’eau, marécage</w:t>
            </w:r>
            <w:r w:rsidR="0017603A">
              <w:t>, roc de surface, espace boisé, zones d’inon</w:t>
            </w:r>
            <w:r w:rsidR="001D629A">
              <w:t>dation, etc.),    s’il y a lieu (réalisé par un arpenteur-géomètre);</w:t>
            </w:r>
          </w:p>
          <w:p w:rsidR="00050CCB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id w:val="-179166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2BE">
              <w:t xml:space="preserve"> Le plan de morcellement ou d’implantation d’une nouvelle construction</w:t>
            </w:r>
            <w:r w:rsidR="0011206F">
              <w:t xml:space="preserve"> comprenant le profil du ou des artères routières </w:t>
            </w:r>
            <w:r w:rsidR="00D46DF5">
              <w:t>assujetties par le PIIA</w:t>
            </w:r>
            <w:r w:rsidR="001D629A">
              <w:t xml:space="preserve"> (réalisé par un arpenteur-géomètre);</w:t>
            </w:r>
          </w:p>
          <w:p w:rsidR="0017603A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6163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L’état actuel du terrain et l’aménagement qui en est projeté;</w:t>
            </w:r>
          </w:p>
          <w:p w:rsidR="00050CCB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/>
                </w:rPr>
                <w:id w:val="1400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>
              <w:t>Une esquisse architec</w:t>
            </w:r>
            <w:r w:rsidR="001D629A">
              <w:t>turale de tout bâtiment projeté;</w:t>
            </w:r>
          </w:p>
          <w:p w:rsidR="00050CCB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26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Des photographies illustrant la relation entre les bâtiments projetés et ceux avoisinants;</w:t>
            </w:r>
          </w:p>
          <w:p w:rsidR="0017603A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id w:val="-19748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>
              <w:t>L’échantillon des matériaux de revêtement utilisés, les principales caractéristiques ainsi que les couleurs, dans le cas d’un bâtiment projeté ou d’un bâtiment dont on modifie le revêtement extérieur;</w:t>
            </w:r>
          </w:p>
          <w:p w:rsidR="0017603A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id w:val="-16224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>
              <w:t>Un plan indiquant la position de tout arbre mature qui doit être abattu ainsi qu’un projet de remplacement montrant l’emplacem</w:t>
            </w:r>
            <w:r w:rsidR="00703E9F">
              <w:t>ent proposé</w:t>
            </w:r>
            <w:r w:rsidR="0017603A">
              <w:t>;</w:t>
            </w:r>
          </w:p>
          <w:p w:rsidR="0017603A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544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L’échéancier de r</w:t>
            </w:r>
            <w:r w:rsidR="00D46DF5">
              <w:t>éalisation des travaux projetés;</w:t>
            </w:r>
          </w:p>
          <w:p w:rsidR="00050CCB" w:rsidRPr="00D1211D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879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Le paiement de la demande (20</w:t>
            </w:r>
            <w:r w:rsidR="00DA07F9">
              <w:t>.00</w:t>
            </w:r>
            <w:r w:rsidR="00050CCB">
              <w:t>$)</w:t>
            </w:r>
            <w:r w:rsidR="00D46DF5">
              <w:t>.</w:t>
            </w:r>
          </w:p>
        </w:tc>
      </w:tr>
    </w:tbl>
    <w:p w:rsidR="0016348B" w:rsidRDefault="0016348B" w:rsidP="00050CCB">
      <w:pPr>
        <w:rPr>
          <w:b/>
          <w:i/>
          <w:u w:val="single"/>
        </w:rPr>
      </w:pPr>
    </w:p>
    <w:p w:rsidR="0016348B" w:rsidRDefault="0016348B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à fournir avec la demande (Modification d’une construction existante)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16348B" w:rsidTr="004520C7">
        <w:tc>
          <w:tcPr>
            <w:tcW w:w="11195" w:type="dxa"/>
          </w:tcPr>
          <w:p w:rsidR="0016348B" w:rsidRPr="00CF6091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rPr>
                <w:b/>
              </w:rPr>
            </w:pPr>
            <w:sdt>
              <w:sdtPr>
                <w:id w:val="2117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Le nom, prénom et adresse du ou des professionnels ayant travaillé</w:t>
            </w:r>
            <w:r w:rsidR="004520C7">
              <w:t>(s)</w:t>
            </w:r>
            <w:r w:rsidR="0016348B">
              <w:t xml:space="preserve"> à la préparation des plans et documents;</w:t>
            </w:r>
          </w:p>
          <w:p w:rsidR="0016348B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rPr>
                  <w:rFonts w:ascii="MS Gothic" w:eastAsia="MS Gothic" w:hAnsi="MS Gothic"/>
                </w:rPr>
                <w:id w:val="-6431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</w:t>
            </w:r>
            <w:r w:rsidR="0016348B" w:rsidRPr="00BB6836">
              <w:t>Les caractéristiques naturelles du terrain (cours d’eau, marécage</w:t>
            </w:r>
            <w:r w:rsidR="0016348B">
              <w:t>, roc de surface, espace boisé, zones d’inon</w:t>
            </w:r>
            <w:r w:rsidR="001D629A">
              <w:t>dation, etc.),    s’il y a lieu;</w:t>
            </w:r>
          </w:p>
          <w:p w:rsidR="0016348B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516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L’état actuel du terrain et l’aménagement qui en est projeté;</w:t>
            </w:r>
          </w:p>
          <w:p w:rsidR="0016348B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/>
                </w:rPr>
                <w:id w:val="-63934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Une esquisse architecturale de tout bâtiment projeté ou une photographie du bâtiment existant selon le cas;</w:t>
            </w:r>
          </w:p>
          <w:p w:rsidR="0016348B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3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Des photographies illustrant la relation entre les bâtiments projetés et ceux avoisinants;</w:t>
            </w:r>
          </w:p>
          <w:p w:rsidR="0016348B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id w:val="13486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L’échantillon des matériaux de revêtement utilisés, les principales caractéristiques ainsi que les couleurs, dans le cas d’un bâtiment projeté ou d’un bâtiment dont on modifie le revêtement extérieur;</w:t>
            </w:r>
          </w:p>
          <w:p w:rsidR="00BF7DC8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id w:val="-8131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Un plan indiquant la position de tout arbre mature qui doit être abattu ainsi qu’un projet de remplacement de cet arbre montrant l’emplacement proposé de l’arbre le remplaçant;</w:t>
            </w:r>
          </w:p>
          <w:p w:rsidR="0016348B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948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L’échéancier de réalisation des travaux projetés</w:t>
            </w:r>
            <w:r w:rsidR="00D46DF5">
              <w:t>;</w:t>
            </w:r>
          </w:p>
          <w:p w:rsidR="0016348B" w:rsidRPr="00D1211D" w:rsidRDefault="00836C04" w:rsidP="00CF609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4518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Le paiement de la </w:t>
            </w:r>
            <w:r w:rsidR="00D46DF5">
              <w:t>demande (20.00</w:t>
            </w:r>
            <w:r w:rsidR="0016348B">
              <w:t>$)</w:t>
            </w:r>
            <w:r w:rsidR="00D46DF5">
              <w:t>.</w:t>
            </w:r>
          </w:p>
        </w:tc>
      </w:tr>
    </w:tbl>
    <w:p w:rsidR="0016348B" w:rsidRDefault="0016348B" w:rsidP="00050CCB">
      <w:pPr>
        <w:rPr>
          <w:b/>
          <w:i/>
          <w:u w:val="single"/>
        </w:rPr>
      </w:pPr>
    </w:p>
    <w:p w:rsidR="000B7871" w:rsidRDefault="000B7871" w:rsidP="00050CCB">
      <w:pPr>
        <w:rPr>
          <w:b/>
          <w:i/>
          <w:u w:val="single"/>
        </w:rPr>
      </w:pPr>
    </w:p>
    <w:p w:rsidR="00050CCB" w:rsidRDefault="00050CCB" w:rsidP="00050CCB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04pt;height:18pt" o:ole="">
            <v:imagedata r:id="rId16" o:title=""/>
          </v:shape>
          <w:control r:id="rId17" w:name="TextBox11431" w:shapeid="_x0000_i1067"/>
        </w:object>
      </w:r>
      <w:r>
        <w:t xml:space="preserve">   </w:t>
      </w:r>
      <w:r w:rsidR="00735172">
        <w:t xml:space="preserve">   </w:t>
      </w:r>
      <w:r w:rsidRPr="008542C5">
        <w:rPr>
          <w:b/>
        </w:rPr>
        <w:t>OU</w:t>
      </w:r>
      <w:r>
        <w:tab/>
      </w:r>
      <w:r w:rsidR="00735172">
        <w:t xml:space="preserve"> </w:t>
      </w:r>
      <w:r>
        <w:t xml:space="preserve">Cadastre : </w:t>
      </w:r>
      <w:r w:rsidR="00735172">
        <w:object w:dxaOrig="225" w:dyaOrig="225">
          <v:shape id="_x0000_i1069" type="#_x0000_t75" style="width:205.5pt;height:18pt" o:ole="">
            <v:imagedata r:id="rId18" o:title=""/>
          </v:shape>
          <w:control r:id="rId19" w:name="TextBox4" w:shapeid="_x0000_i1069"/>
        </w:object>
      </w:r>
    </w:p>
    <w:p w:rsidR="00D46DF5" w:rsidRDefault="00D46DF5" w:rsidP="00050CCB">
      <w:pPr>
        <w:rPr>
          <w:b/>
          <w:i/>
          <w:u w:val="single"/>
        </w:rPr>
      </w:pPr>
    </w:p>
    <w:p w:rsidR="00050CCB" w:rsidRPr="009B4204" w:rsidRDefault="00050CCB" w:rsidP="00050CCB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050CCB" w:rsidRPr="009031F4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071" type="#_x0000_t75" style="width:147pt;height:18pt" o:ole="">
            <v:imagedata r:id="rId20" o:title=""/>
          </v:shape>
          <w:control r:id="rId21" w:name="TextBox115" w:shapeid="_x0000_i1071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073" type="#_x0000_t75" style="width:147pt;height:18pt" o:ole="">
            <v:imagedata r:id="rId20" o:title=""/>
          </v:shape>
          <w:control r:id="rId22" w:name="TextBox171" w:shapeid="_x0000_i1073"/>
        </w:object>
      </w:r>
    </w:p>
    <w:p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951A2C">
        <w:t>Adresse postale</w:t>
      </w:r>
      <w:r>
        <w:t> :</w:t>
      </w:r>
      <w:r>
        <w:tab/>
      </w:r>
      <w:r>
        <w:object w:dxaOrig="225" w:dyaOrig="225">
          <v:shape id="_x0000_i1075" type="#_x0000_t75" style="width:147pt;height:18pt" o:ole="">
            <v:imagedata r:id="rId20" o:title=""/>
          </v:shape>
          <w:control r:id="rId23" w:name="TextBox114" w:shapeid="_x0000_i1075"/>
        </w:object>
      </w:r>
      <w:r>
        <w:tab/>
      </w:r>
      <w:r w:rsidRPr="00951A2C">
        <w:t>Adresse postale</w:t>
      </w:r>
      <w:r>
        <w:t> :</w:t>
      </w:r>
      <w:r>
        <w:tab/>
      </w:r>
      <w:r>
        <w:object w:dxaOrig="225" w:dyaOrig="225">
          <v:shape id="_x0000_i1077" type="#_x0000_t75" style="width:147pt;height:18pt" o:ole="">
            <v:imagedata r:id="rId20" o:title=""/>
          </v:shape>
          <w:control r:id="rId24" w:name="TextBox181" w:shapeid="_x0000_i1077"/>
        </w:object>
      </w:r>
    </w:p>
    <w:p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079" type="#_x0000_t75" style="width:147pt;height:18pt" o:ole="">
            <v:imagedata r:id="rId20" o:title=""/>
          </v:shape>
          <w:control r:id="rId25" w:name="TextBox121" w:shapeid="_x0000_i107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081" type="#_x0000_t75" style="width:147pt;height:18pt" o:ole="">
            <v:imagedata r:id="rId20" o:title=""/>
          </v:shape>
          <w:control r:id="rId26" w:name="TextBox191" w:shapeid="_x0000_i1081"/>
        </w:object>
      </w:r>
    </w:p>
    <w:p w:rsidR="00050CCB" w:rsidRPr="00AA1B0E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083" type="#_x0000_t75" style="width:147pt;height:18pt" o:ole="">
            <v:imagedata r:id="rId20" o:title=""/>
          </v:shape>
          <w:control r:id="rId27" w:name="TextBox131" w:shapeid="_x0000_i1083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085" type="#_x0000_t75" style="width:147pt;height:18pt" o:ole="">
            <v:imagedata r:id="rId20" o:title=""/>
          </v:shape>
          <w:control r:id="rId28" w:name="TextBox1101" w:shapeid="_x0000_i1085"/>
        </w:object>
      </w:r>
    </w:p>
    <w:p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087" type="#_x0000_t75" style="width:147pt;height:18pt" o:ole="">
            <v:imagedata r:id="rId20" o:title=""/>
          </v:shape>
          <w:control r:id="rId29" w:name="TextBox141" w:shapeid="_x0000_i1087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089" type="#_x0000_t75" style="width:147pt;height:18pt" o:ole="">
            <v:imagedata r:id="rId20" o:title=""/>
          </v:shape>
          <w:control r:id="rId30" w:name="TextBox1111" w:shapeid="_x0000_i1089"/>
        </w:object>
      </w:r>
    </w:p>
    <w:p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091" type="#_x0000_t75" style="width:147pt;height:18pt" o:ole="">
            <v:imagedata r:id="rId20" o:title=""/>
          </v:shape>
          <w:control r:id="rId31" w:name="TextBox151" w:shapeid="_x0000_i1091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093" type="#_x0000_t75" style="width:147pt;height:18pt" o:ole="">
            <v:imagedata r:id="rId20" o:title=""/>
          </v:shape>
          <w:control r:id="rId32" w:name="TextBox1121" w:shapeid="_x0000_i1093"/>
        </w:object>
      </w:r>
    </w:p>
    <w:p w:rsidR="000B7871" w:rsidRPr="000B7871" w:rsidRDefault="00050CCB" w:rsidP="000B787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>Courriel :</w:t>
      </w:r>
      <w:r>
        <w:tab/>
      </w:r>
      <w:r>
        <w:tab/>
      </w:r>
      <w:r>
        <w:object w:dxaOrig="225" w:dyaOrig="225">
          <v:shape id="_x0000_i1095" type="#_x0000_t75" style="width:147pt;height:18pt" o:ole="">
            <v:imagedata r:id="rId20" o:title=""/>
          </v:shape>
          <w:control r:id="rId33" w:name="TextBox161" w:shapeid="_x0000_i1095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097" type="#_x0000_t75" style="width:147pt;height:18pt" o:ole="">
            <v:imagedata r:id="rId20" o:title=""/>
          </v:shape>
          <w:control r:id="rId34" w:name="TextBox1131" w:shapeid="_x0000_i1097"/>
        </w:object>
      </w:r>
    </w:p>
    <w:p w:rsidR="00CF6091" w:rsidRDefault="00CF609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0B7871" w:rsidRDefault="000B7871" w:rsidP="00050CCB">
      <w:pPr>
        <w:rPr>
          <w:b/>
          <w:i/>
          <w:u w:val="single"/>
        </w:rPr>
      </w:pPr>
    </w:p>
    <w:p w:rsidR="000B7871" w:rsidRDefault="000B7871" w:rsidP="00050CCB">
      <w:pPr>
        <w:rPr>
          <w:b/>
          <w:i/>
          <w:u w:val="single"/>
        </w:rPr>
      </w:pPr>
    </w:p>
    <w:p w:rsidR="000B7871" w:rsidRDefault="000B7871" w:rsidP="00050CCB">
      <w:pPr>
        <w:rPr>
          <w:b/>
          <w:i/>
          <w:u w:val="single"/>
        </w:rPr>
      </w:pPr>
    </w:p>
    <w:p w:rsidR="00050CCB" w:rsidRDefault="000B7871" w:rsidP="00050CCB">
      <w:pPr>
        <w:rPr>
          <w:b/>
          <w:i/>
          <w:u w:val="single"/>
        </w:rPr>
      </w:pPr>
      <w:r>
        <w:rPr>
          <w:b/>
          <w:i/>
          <w:u w:val="single"/>
        </w:rPr>
        <w:t>D</w:t>
      </w:r>
      <w:r w:rsidR="00050CCB">
        <w:rPr>
          <w:b/>
          <w:i/>
          <w:u w:val="single"/>
        </w:rPr>
        <w:t>escription des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50CCB" w:rsidTr="004520C7">
        <w:trPr>
          <w:trHeight w:val="1928"/>
        </w:trPr>
        <w:tc>
          <w:tcPr>
            <w:tcW w:w="11195" w:type="dxa"/>
          </w:tcPr>
          <w:bookmarkStart w:id="0" w:name="_GoBack"/>
          <w:p w:rsidR="00050CCB" w:rsidRPr="00D46DF5" w:rsidRDefault="00050CCB" w:rsidP="00050CCB">
            <w:r w:rsidRPr="00D46DF5">
              <w:object w:dxaOrig="225" w:dyaOrig="225">
                <v:shape id="_x0000_i1142" type="#_x0000_t75" style="width:546pt;height:183pt" o:ole="">
                  <v:imagedata r:id="rId35" o:title=""/>
                </v:shape>
                <w:control r:id="rId36" w:name="TextBox21" w:shapeid="_x0000_i1142"/>
              </w:object>
            </w:r>
            <w:bookmarkEnd w:id="0"/>
          </w:p>
        </w:tc>
      </w:tr>
    </w:tbl>
    <w:p w:rsidR="00D1211D" w:rsidRPr="00D1211D" w:rsidRDefault="00D1211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CF6091" w:rsidRDefault="00CF6091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251B14" w:rsidRDefault="00251B14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0D72BF" w:rsidRDefault="000D72BF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0D72BF">
        <w:rPr>
          <w:b/>
        </w:rPr>
        <w:t>Veuillez prendre note que le fait de compléter cette demande ne vous autorise pas à débuter les travau</w:t>
      </w:r>
      <w:r>
        <w:rPr>
          <w:b/>
        </w:rPr>
        <w:t>x</w:t>
      </w:r>
      <w:r w:rsidRPr="000D72BF">
        <w:rPr>
          <w:b/>
        </w:rPr>
        <w:t xml:space="preserve">. Vous devez attendre l’émission du permis ou du certificat d’autorisation avant de débuter les travaux. Considérant que la Ville de Rivière-Rouge ne procèdera à l’étude de la demande que lorsqu’elle aura </w:t>
      </w:r>
      <w:r w:rsidRPr="000D72BF">
        <w:rPr>
          <w:b/>
          <w:u w:val="single"/>
        </w:rPr>
        <w:t>TOUS</w:t>
      </w:r>
      <w:r w:rsidRPr="000D72BF">
        <w:rPr>
          <w:b/>
        </w:rPr>
        <w:t xml:space="preserve"> les documents en sa possession, vous devez fournir les documents nécessaires ci-haut mentionnés</w:t>
      </w:r>
      <w:r w:rsidR="00D402B9">
        <w:rPr>
          <w:b/>
        </w:rPr>
        <w:t xml:space="preserve"> le plus</w:t>
      </w:r>
      <w:r w:rsidRPr="000D72BF">
        <w:rPr>
          <w:b/>
        </w:rPr>
        <w:t xml:space="preserve"> tôt possible afin d’éviter tout délai dans la réalisation de vos travaux.</w:t>
      </w:r>
    </w:p>
    <w:p w:rsidR="000D72BF" w:rsidRDefault="000D72BF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0D72BF" w:rsidRDefault="000D72BF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Les demandes assujetties au PIIA doivent dans un premier temps être étudiées par l</w:t>
      </w:r>
      <w:r w:rsidR="001D629A">
        <w:rPr>
          <w:b/>
        </w:rPr>
        <w:t>e comité consultatif en urbanisme et e</w:t>
      </w:r>
      <w:r>
        <w:rPr>
          <w:b/>
        </w:rPr>
        <w:t>nvironnement</w:t>
      </w:r>
      <w:r w:rsidR="001D629A">
        <w:rPr>
          <w:b/>
        </w:rPr>
        <w:t xml:space="preserve"> (CCUE)</w:t>
      </w:r>
      <w:r>
        <w:rPr>
          <w:b/>
        </w:rPr>
        <w:t xml:space="preserve"> qui recommandera au </w:t>
      </w:r>
      <w:r w:rsidR="001D629A">
        <w:rPr>
          <w:b/>
        </w:rPr>
        <w:t>c</w:t>
      </w:r>
      <w:r w:rsidR="00CF6091">
        <w:rPr>
          <w:b/>
        </w:rPr>
        <w:t>onseil m</w:t>
      </w:r>
      <w:r>
        <w:rPr>
          <w:b/>
        </w:rPr>
        <w:t xml:space="preserve">unicipal son approbation ou son rejet. </w:t>
      </w:r>
      <w:r w:rsidRPr="000D72BF">
        <w:rPr>
          <w:b/>
        </w:rPr>
        <w:t>À la</w:t>
      </w:r>
      <w:r w:rsidR="001D629A">
        <w:rPr>
          <w:b/>
        </w:rPr>
        <w:t xml:space="preserve"> suite de la recommandation du comité, le c</w:t>
      </w:r>
      <w:r w:rsidRPr="000D72BF">
        <w:rPr>
          <w:b/>
        </w:rPr>
        <w:t>onseil, par résolution, approuve les</w:t>
      </w:r>
      <w:r>
        <w:rPr>
          <w:b/>
        </w:rPr>
        <w:t xml:space="preserve"> </w:t>
      </w:r>
      <w:r w:rsidRPr="000D72BF">
        <w:rPr>
          <w:b/>
        </w:rPr>
        <w:t>plans, s'il les juge conformes au présent règlement, ou les désapprouve dans le cas</w:t>
      </w:r>
      <w:r>
        <w:rPr>
          <w:b/>
        </w:rPr>
        <w:t xml:space="preserve"> </w:t>
      </w:r>
      <w:r w:rsidRPr="000D72BF">
        <w:rPr>
          <w:b/>
        </w:rPr>
        <w:t>contraire.</w:t>
      </w:r>
      <w:r>
        <w:rPr>
          <w:b/>
        </w:rPr>
        <w:t xml:space="preserve"> Le</w:t>
      </w:r>
      <w:r w:rsidRPr="000D72BF">
        <w:rPr>
          <w:b/>
        </w:rPr>
        <w:t xml:space="preserve"> délai de traitement des demand</w:t>
      </w:r>
      <w:r w:rsidR="00145CB3">
        <w:rPr>
          <w:b/>
        </w:rPr>
        <w:t>es assujetties au PIIA dépend</w:t>
      </w:r>
      <w:r w:rsidRPr="000D72BF">
        <w:rPr>
          <w:b/>
        </w:rPr>
        <w:t xml:space="preserve"> des dates</w:t>
      </w:r>
      <w:r>
        <w:rPr>
          <w:b/>
        </w:rPr>
        <w:t xml:space="preserve"> </w:t>
      </w:r>
      <w:r w:rsidRPr="000D72BF">
        <w:rPr>
          <w:b/>
        </w:rPr>
        <w:t>fixées à l’avance pour les réunion</w:t>
      </w:r>
      <w:r>
        <w:rPr>
          <w:b/>
        </w:rPr>
        <w:t>s</w:t>
      </w:r>
      <w:r w:rsidRPr="000D72BF">
        <w:rPr>
          <w:b/>
        </w:rPr>
        <w:t xml:space="preserve"> du CCUE </w:t>
      </w:r>
      <w:r>
        <w:rPr>
          <w:b/>
        </w:rPr>
        <w:t>et</w:t>
      </w:r>
      <w:r w:rsidRPr="000D72BF">
        <w:rPr>
          <w:b/>
        </w:rPr>
        <w:t xml:space="preserve"> du conseil municipal. </w:t>
      </w:r>
    </w:p>
    <w:p w:rsidR="00F93412" w:rsidRDefault="00F93412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F93412" w:rsidRPr="000D72BF" w:rsidRDefault="00F93412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Merci de votre collaboration!</w:t>
      </w:r>
    </w:p>
    <w:p w:rsidR="00CF6091" w:rsidRDefault="00CF609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CF6091" w:rsidRDefault="00CF609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F93412" w:rsidRPr="00441468" w:rsidRDefault="00F93412" w:rsidP="00F93412">
      <w:pPr>
        <w:rPr>
          <w:b/>
          <w:i/>
          <w:u w:val="single"/>
        </w:rPr>
      </w:pPr>
    </w:p>
    <w:p w:rsidR="00F93412" w:rsidRDefault="00F93412" w:rsidP="00F93412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6D550" wp14:editId="04120062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>
          <v:shape id="_x0000_i1101" type="#_x0000_t75" style="width:232.5pt;height:18pt" o:ole="">
            <v:imagedata r:id="rId37" o:title=""/>
          </v:shape>
          <w:control r:id="rId38" w:name="TextBox7" w:shapeid="_x0000_i1101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>
          <v:shape id="_x0000_i1103" type="#_x0000_t75" style="width:152.25pt;height:18pt" o:ole="">
            <v:imagedata r:id="rId39" o:title=""/>
          </v:shape>
          <w:control r:id="rId40" w:name="TextBox8" w:shapeid="_x0000_i1103"/>
        </w:object>
      </w:r>
    </w:p>
    <w:p w:rsidR="00F93412" w:rsidRDefault="00F93412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251B14" w:rsidRDefault="00251B14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251B14" w:rsidRDefault="00251B14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251B14" w:rsidRDefault="00251B14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7D71F9" w:rsidRDefault="007D71F9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7D71F9" w:rsidRDefault="007D71F9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251B14" w:rsidRDefault="00251B14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251B14" w:rsidRPr="000418FC" w:rsidRDefault="00251B14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sectPr w:rsidR="00251B14" w:rsidRPr="000418FC" w:rsidSect="00CF6091">
      <w:footerReference w:type="default" r:id="rId41"/>
      <w:pgSz w:w="12240" w:h="15840" w:code="1"/>
      <w:pgMar w:top="709" w:right="476" w:bottom="993" w:left="709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C7" w:rsidRDefault="004520C7" w:rsidP="0037352B">
      <w:pPr>
        <w:spacing w:line="240" w:lineRule="auto"/>
      </w:pPr>
      <w:r>
        <w:separator/>
      </w:r>
    </w:p>
  </w:endnote>
  <w:endnote w:type="continuationSeparator" w:id="0">
    <w:p w:rsidR="004520C7" w:rsidRDefault="004520C7" w:rsidP="0037352B">
      <w:pPr>
        <w:spacing w:line="240" w:lineRule="auto"/>
      </w:pPr>
      <w:r>
        <w:continuationSeparator/>
      </w:r>
    </w:p>
  </w:endnote>
  <w:endnote w:id="1">
    <w:p w:rsidR="004520C7" w:rsidRDefault="004520C7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7D71F9">
        <w:t>juin 2019.</w:t>
      </w:r>
      <w:r>
        <w:tab/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4520C7" w:rsidRDefault="004520C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C04" w:rsidRPr="00836C04">
          <w:rPr>
            <w:noProof/>
            <w:lang w:val="fr-FR"/>
          </w:rPr>
          <w:t>3</w:t>
        </w:r>
        <w:r>
          <w:fldChar w:fldCharType="end"/>
        </w:r>
      </w:p>
    </w:sdtContent>
  </w:sdt>
  <w:p w:rsidR="004520C7" w:rsidRPr="00E965AA" w:rsidRDefault="004520C7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C7" w:rsidRDefault="004520C7" w:rsidP="0037352B">
      <w:pPr>
        <w:spacing w:line="240" w:lineRule="auto"/>
      </w:pPr>
      <w:r>
        <w:separator/>
      </w:r>
    </w:p>
  </w:footnote>
  <w:footnote w:type="continuationSeparator" w:id="0">
    <w:p w:rsidR="004520C7" w:rsidRDefault="004520C7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iSIall3b3QCIWFLMgye24lKU89U=" w:salt="Jrz2LLNIMwu4cSagTaPre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BE"/>
    <w:rsid w:val="0002109A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B7871"/>
    <w:rsid w:val="000D72BF"/>
    <w:rsid w:val="000F32B7"/>
    <w:rsid w:val="000F5DCF"/>
    <w:rsid w:val="000F5E0F"/>
    <w:rsid w:val="0011206F"/>
    <w:rsid w:val="00127D3C"/>
    <w:rsid w:val="001411EB"/>
    <w:rsid w:val="00145CB3"/>
    <w:rsid w:val="00155D77"/>
    <w:rsid w:val="0015705C"/>
    <w:rsid w:val="0016348B"/>
    <w:rsid w:val="001732BE"/>
    <w:rsid w:val="0017603A"/>
    <w:rsid w:val="00177AB5"/>
    <w:rsid w:val="001A2DE4"/>
    <w:rsid w:val="001C0308"/>
    <w:rsid w:val="001C2743"/>
    <w:rsid w:val="001D629A"/>
    <w:rsid w:val="001E2833"/>
    <w:rsid w:val="001F036F"/>
    <w:rsid w:val="00221240"/>
    <w:rsid w:val="00232CEB"/>
    <w:rsid w:val="00241F24"/>
    <w:rsid w:val="0025131A"/>
    <w:rsid w:val="00251B14"/>
    <w:rsid w:val="00277998"/>
    <w:rsid w:val="0029063F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7717"/>
    <w:rsid w:val="0037352B"/>
    <w:rsid w:val="00381AD5"/>
    <w:rsid w:val="003C12DC"/>
    <w:rsid w:val="003E3684"/>
    <w:rsid w:val="004002E5"/>
    <w:rsid w:val="00424873"/>
    <w:rsid w:val="00427585"/>
    <w:rsid w:val="00431388"/>
    <w:rsid w:val="00441468"/>
    <w:rsid w:val="004520C7"/>
    <w:rsid w:val="00456C6B"/>
    <w:rsid w:val="004629D3"/>
    <w:rsid w:val="00471429"/>
    <w:rsid w:val="004B2A59"/>
    <w:rsid w:val="004C65F1"/>
    <w:rsid w:val="0050568F"/>
    <w:rsid w:val="00521616"/>
    <w:rsid w:val="005433C7"/>
    <w:rsid w:val="005603CC"/>
    <w:rsid w:val="00560866"/>
    <w:rsid w:val="00566F6F"/>
    <w:rsid w:val="005A2BCF"/>
    <w:rsid w:val="005A55C3"/>
    <w:rsid w:val="005A7F62"/>
    <w:rsid w:val="005B7F62"/>
    <w:rsid w:val="005C31E9"/>
    <w:rsid w:val="005E1249"/>
    <w:rsid w:val="00683E57"/>
    <w:rsid w:val="00693E0E"/>
    <w:rsid w:val="006A7A09"/>
    <w:rsid w:val="006C24A8"/>
    <w:rsid w:val="006C4816"/>
    <w:rsid w:val="006D0AC1"/>
    <w:rsid w:val="006D6E81"/>
    <w:rsid w:val="006E507D"/>
    <w:rsid w:val="006F6138"/>
    <w:rsid w:val="00703E9F"/>
    <w:rsid w:val="00712070"/>
    <w:rsid w:val="00735172"/>
    <w:rsid w:val="007446D9"/>
    <w:rsid w:val="007467F4"/>
    <w:rsid w:val="00775099"/>
    <w:rsid w:val="00785B98"/>
    <w:rsid w:val="007874C9"/>
    <w:rsid w:val="007A1602"/>
    <w:rsid w:val="007C34D5"/>
    <w:rsid w:val="007D4C4E"/>
    <w:rsid w:val="007D71F9"/>
    <w:rsid w:val="007E31C7"/>
    <w:rsid w:val="008027B8"/>
    <w:rsid w:val="00836C04"/>
    <w:rsid w:val="00840EDD"/>
    <w:rsid w:val="00852B89"/>
    <w:rsid w:val="00852ED4"/>
    <w:rsid w:val="008542C5"/>
    <w:rsid w:val="00864E97"/>
    <w:rsid w:val="008A1183"/>
    <w:rsid w:val="008C161B"/>
    <w:rsid w:val="008F0994"/>
    <w:rsid w:val="008F3460"/>
    <w:rsid w:val="009031F4"/>
    <w:rsid w:val="009041D8"/>
    <w:rsid w:val="00913016"/>
    <w:rsid w:val="00915250"/>
    <w:rsid w:val="00951A2C"/>
    <w:rsid w:val="00954D7D"/>
    <w:rsid w:val="00990456"/>
    <w:rsid w:val="009B4204"/>
    <w:rsid w:val="009C3888"/>
    <w:rsid w:val="009D5728"/>
    <w:rsid w:val="009D7D8A"/>
    <w:rsid w:val="00A04704"/>
    <w:rsid w:val="00A30F78"/>
    <w:rsid w:val="00A33378"/>
    <w:rsid w:val="00A33518"/>
    <w:rsid w:val="00A33F3B"/>
    <w:rsid w:val="00A46481"/>
    <w:rsid w:val="00A510AC"/>
    <w:rsid w:val="00A56DD5"/>
    <w:rsid w:val="00A604BE"/>
    <w:rsid w:val="00A63222"/>
    <w:rsid w:val="00A81DBC"/>
    <w:rsid w:val="00AA1A6D"/>
    <w:rsid w:val="00AA1B0E"/>
    <w:rsid w:val="00AB50A4"/>
    <w:rsid w:val="00AD6ED6"/>
    <w:rsid w:val="00AE71AA"/>
    <w:rsid w:val="00AF5A79"/>
    <w:rsid w:val="00B10AD3"/>
    <w:rsid w:val="00B22ABC"/>
    <w:rsid w:val="00B25B36"/>
    <w:rsid w:val="00B32BA3"/>
    <w:rsid w:val="00B3655F"/>
    <w:rsid w:val="00B468BF"/>
    <w:rsid w:val="00B567E3"/>
    <w:rsid w:val="00B61F73"/>
    <w:rsid w:val="00B82E5E"/>
    <w:rsid w:val="00B83E4C"/>
    <w:rsid w:val="00BB6836"/>
    <w:rsid w:val="00BE1C17"/>
    <w:rsid w:val="00BF7DC8"/>
    <w:rsid w:val="00C12E6A"/>
    <w:rsid w:val="00C413B3"/>
    <w:rsid w:val="00C41987"/>
    <w:rsid w:val="00C431EA"/>
    <w:rsid w:val="00C53C14"/>
    <w:rsid w:val="00C65448"/>
    <w:rsid w:val="00C7021F"/>
    <w:rsid w:val="00CA1348"/>
    <w:rsid w:val="00CD03BC"/>
    <w:rsid w:val="00CD3FA1"/>
    <w:rsid w:val="00CE1E6C"/>
    <w:rsid w:val="00CF6091"/>
    <w:rsid w:val="00D00FF5"/>
    <w:rsid w:val="00D1211D"/>
    <w:rsid w:val="00D13A30"/>
    <w:rsid w:val="00D14757"/>
    <w:rsid w:val="00D162B8"/>
    <w:rsid w:val="00D17955"/>
    <w:rsid w:val="00D402B9"/>
    <w:rsid w:val="00D46DF5"/>
    <w:rsid w:val="00D67E6D"/>
    <w:rsid w:val="00D76725"/>
    <w:rsid w:val="00DA07F9"/>
    <w:rsid w:val="00DB4CEE"/>
    <w:rsid w:val="00E06980"/>
    <w:rsid w:val="00E21BA8"/>
    <w:rsid w:val="00E514B1"/>
    <w:rsid w:val="00E60293"/>
    <w:rsid w:val="00E62FFA"/>
    <w:rsid w:val="00E660E8"/>
    <w:rsid w:val="00E84C50"/>
    <w:rsid w:val="00E965AA"/>
    <w:rsid w:val="00EA79F4"/>
    <w:rsid w:val="00F04AB2"/>
    <w:rsid w:val="00F14DE0"/>
    <w:rsid w:val="00F166F0"/>
    <w:rsid w:val="00F76930"/>
    <w:rsid w:val="00F93412"/>
    <w:rsid w:val="00F96094"/>
    <w:rsid w:val="00FC4C00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5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image" Target="media/image8.wmf"/><Relationship Id="rId40" Type="http://schemas.openxmlformats.org/officeDocument/2006/relationships/control" Target="activeX/activeX23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image" Target="media/image7.wmf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1616-5CB9-45DA-8B89-0C4FA9A1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3</cp:revision>
  <cp:lastPrinted>2019-06-25T13:19:00Z</cp:lastPrinted>
  <dcterms:created xsi:type="dcterms:W3CDTF">2019-05-16T17:45:00Z</dcterms:created>
  <dcterms:modified xsi:type="dcterms:W3CDTF">2019-06-25T13:20:00Z</dcterms:modified>
</cp:coreProperties>
</file>